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DC905" w14:textId="77777777" w:rsidR="0080370F" w:rsidRPr="0080370F" w:rsidRDefault="00AE0DB9" w:rsidP="0080370F">
      <w:pPr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別紙様式</w:t>
      </w:r>
      <w:r w:rsidR="00B22EFB">
        <w:rPr>
          <w:rFonts w:eastAsia="ＭＳ ゴシック" w:hint="eastAsia"/>
          <w:sz w:val="24"/>
        </w:rPr>
        <w:t>１</w:t>
      </w:r>
    </w:p>
    <w:p w14:paraId="01057A8B" w14:textId="77777777" w:rsidR="0080370F" w:rsidRPr="0080370F" w:rsidRDefault="0080370F" w:rsidP="0080370F">
      <w:pPr>
        <w:rPr>
          <w:sz w:val="24"/>
        </w:rPr>
      </w:pPr>
    </w:p>
    <w:p w14:paraId="4A3AE30A" w14:textId="2BC02A3C" w:rsidR="0080370F" w:rsidRPr="0080370F" w:rsidRDefault="0080370F" w:rsidP="0080370F">
      <w:pPr>
        <w:rPr>
          <w:sz w:val="24"/>
        </w:rPr>
      </w:pPr>
      <w:r w:rsidRPr="0080370F">
        <w:rPr>
          <w:rFonts w:hint="eastAsia"/>
          <w:sz w:val="24"/>
        </w:rPr>
        <w:t xml:space="preserve">　</w:t>
      </w:r>
      <w:r w:rsidR="00AE0DB9" w:rsidRPr="003732D0">
        <w:rPr>
          <w:rFonts w:hint="eastAsia"/>
          <w:spacing w:val="42"/>
          <w:w w:val="87"/>
          <w:kern w:val="0"/>
          <w:sz w:val="24"/>
          <w:fitText w:val="1680" w:id="1534350081"/>
        </w:rPr>
        <w:t>平成</w:t>
      </w:r>
      <w:r w:rsidR="00B82B2A" w:rsidRPr="003732D0">
        <w:rPr>
          <w:rFonts w:hint="eastAsia"/>
          <w:spacing w:val="42"/>
          <w:w w:val="87"/>
          <w:kern w:val="0"/>
          <w:sz w:val="24"/>
          <w:fitText w:val="1680" w:id="1534350081"/>
        </w:rPr>
        <w:t>２９</w:t>
      </w:r>
      <w:r w:rsidRPr="003732D0">
        <w:rPr>
          <w:rFonts w:hint="eastAsia"/>
          <w:spacing w:val="42"/>
          <w:w w:val="87"/>
          <w:kern w:val="0"/>
          <w:sz w:val="24"/>
          <w:fitText w:val="1680" w:id="1534350081"/>
        </w:rPr>
        <w:t>年</w:t>
      </w:r>
      <w:r w:rsidRPr="003732D0">
        <w:rPr>
          <w:rFonts w:hint="eastAsia"/>
          <w:spacing w:val="4"/>
          <w:w w:val="87"/>
          <w:kern w:val="0"/>
          <w:sz w:val="24"/>
          <w:fitText w:val="1680" w:id="1534350081"/>
        </w:rPr>
        <w:t>度</w:t>
      </w:r>
    </w:p>
    <w:p w14:paraId="5024C77B" w14:textId="77777777" w:rsidR="0080370F" w:rsidRPr="0080370F" w:rsidRDefault="0080370F" w:rsidP="0080370F">
      <w:pPr>
        <w:rPr>
          <w:sz w:val="24"/>
        </w:rPr>
      </w:pPr>
      <w:r w:rsidRPr="0080370F">
        <w:rPr>
          <w:rFonts w:hint="eastAsia"/>
          <w:sz w:val="24"/>
        </w:rPr>
        <w:t xml:space="preserve">　厚生労働省所管</w:t>
      </w:r>
    </w:p>
    <w:p w14:paraId="2E059E9D" w14:textId="3DE45F45" w:rsidR="0080370F" w:rsidRPr="0080370F" w:rsidRDefault="00AE0DB9" w:rsidP="0080370F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</w:t>
      </w:r>
      <w:r w:rsidR="00FA3558">
        <w:rPr>
          <w:rFonts w:hint="eastAsia"/>
          <w:sz w:val="24"/>
        </w:rPr>
        <w:t>9</w:t>
      </w:r>
      <w:r w:rsidR="0080370F" w:rsidRPr="0080370F">
        <w:rPr>
          <w:rFonts w:hint="eastAsia"/>
          <w:sz w:val="24"/>
        </w:rPr>
        <w:t>年度</w:t>
      </w:r>
      <w:r w:rsidRPr="00AE0DB9">
        <w:rPr>
          <w:rFonts w:hint="eastAsia"/>
          <w:sz w:val="24"/>
        </w:rPr>
        <w:t>国民健康保険財政安定化</w:t>
      </w:r>
      <w:r w:rsidR="00436A11" w:rsidRPr="00436A11">
        <w:rPr>
          <w:rFonts w:hint="eastAsia"/>
          <w:sz w:val="24"/>
        </w:rPr>
        <w:t>基金補助金</w:t>
      </w:r>
      <w:r w:rsidR="0080370F" w:rsidRPr="0080370F">
        <w:rPr>
          <w:rFonts w:hint="eastAsia"/>
          <w:sz w:val="24"/>
        </w:rPr>
        <w:t>調書</w:t>
      </w:r>
    </w:p>
    <w:p w14:paraId="28A2BA37" w14:textId="77777777" w:rsidR="0080370F" w:rsidRPr="0080370F" w:rsidRDefault="0080370F" w:rsidP="0080370F">
      <w:pPr>
        <w:jc w:val="right"/>
        <w:rPr>
          <w:sz w:val="24"/>
        </w:rPr>
      </w:pPr>
      <w:r w:rsidRPr="0080370F">
        <w:rPr>
          <w:rFonts w:hint="eastAsia"/>
          <w:sz w:val="24"/>
        </w:rPr>
        <w:t>（</w:t>
      </w:r>
      <w:r w:rsidR="00D13D1D">
        <w:rPr>
          <w:rFonts w:hint="eastAsia"/>
          <w:sz w:val="24"/>
        </w:rPr>
        <w:t>都道府県</w:t>
      </w:r>
      <w:r w:rsidRPr="0080370F">
        <w:rPr>
          <w:rFonts w:hint="eastAsia"/>
          <w:sz w:val="24"/>
        </w:rPr>
        <w:t>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750"/>
        <w:gridCol w:w="925"/>
        <w:gridCol w:w="1255"/>
        <w:gridCol w:w="1255"/>
        <w:gridCol w:w="1004"/>
        <w:gridCol w:w="1255"/>
        <w:gridCol w:w="1631"/>
        <w:gridCol w:w="1381"/>
        <w:gridCol w:w="1506"/>
        <w:gridCol w:w="865"/>
      </w:tblGrid>
      <w:tr w:rsidR="0080370F" w:rsidRPr="0080370F" w14:paraId="370E9E37" w14:textId="77777777" w:rsidTr="005B5E7B">
        <w:trPr>
          <w:cantSplit/>
        </w:trPr>
        <w:tc>
          <w:tcPr>
            <w:tcW w:w="3692" w:type="dxa"/>
            <w:gridSpan w:val="2"/>
            <w:vAlign w:val="center"/>
          </w:tcPr>
          <w:p w14:paraId="05CE86E8" w14:textId="77777777" w:rsidR="0080370F" w:rsidRPr="0080370F" w:rsidRDefault="0080370F" w:rsidP="0080370F">
            <w:pPr>
              <w:spacing w:before="120" w:after="120"/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国</w:t>
            </w:r>
          </w:p>
        </w:tc>
        <w:tc>
          <w:tcPr>
            <w:tcW w:w="10212" w:type="dxa"/>
            <w:gridSpan w:val="8"/>
            <w:vAlign w:val="center"/>
          </w:tcPr>
          <w:p w14:paraId="5F1A2B3A" w14:textId="77777777" w:rsidR="0080370F" w:rsidRPr="0080370F" w:rsidRDefault="0080370F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地　方　公　共　団　体</w:t>
            </w:r>
          </w:p>
        </w:tc>
        <w:tc>
          <w:tcPr>
            <w:tcW w:w="865" w:type="dxa"/>
            <w:vMerge w:val="restart"/>
            <w:vAlign w:val="center"/>
          </w:tcPr>
          <w:p w14:paraId="09F92BB6" w14:textId="77777777" w:rsidR="0080370F" w:rsidRPr="0080370F" w:rsidRDefault="0080370F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備考</w:t>
            </w:r>
          </w:p>
        </w:tc>
      </w:tr>
      <w:tr w:rsidR="00AE0DB9" w:rsidRPr="0080370F" w14:paraId="041DAA51" w14:textId="77777777" w:rsidTr="00AE0DB9">
        <w:trPr>
          <w:cantSplit/>
        </w:trPr>
        <w:tc>
          <w:tcPr>
            <w:tcW w:w="1942" w:type="dxa"/>
            <w:vMerge w:val="restart"/>
            <w:vAlign w:val="center"/>
          </w:tcPr>
          <w:p w14:paraId="46D86731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歳出予算</w:t>
            </w:r>
          </w:p>
          <w:p w14:paraId="76FB9A04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科　　目</w:t>
            </w:r>
          </w:p>
        </w:tc>
        <w:tc>
          <w:tcPr>
            <w:tcW w:w="1750" w:type="dxa"/>
            <w:vMerge w:val="restart"/>
            <w:vAlign w:val="center"/>
          </w:tcPr>
          <w:p w14:paraId="2D5075C7" w14:textId="77777777" w:rsidR="00AE0DB9" w:rsidRPr="0080370F" w:rsidRDefault="00AE0DB9" w:rsidP="008D7629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35" w:type="dxa"/>
            <w:gridSpan w:val="3"/>
            <w:vAlign w:val="center"/>
          </w:tcPr>
          <w:p w14:paraId="02C3238C" w14:textId="77777777" w:rsidR="00AE0DB9" w:rsidRPr="0080370F" w:rsidRDefault="00AE0DB9" w:rsidP="0080370F">
            <w:pPr>
              <w:spacing w:before="120" w:after="120"/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歳　　　　　入</w:t>
            </w:r>
          </w:p>
        </w:tc>
        <w:tc>
          <w:tcPr>
            <w:tcW w:w="6777" w:type="dxa"/>
            <w:gridSpan w:val="5"/>
            <w:vAlign w:val="center"/>
          </w:tcPr>
          <w:p w14:paraId="13375395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歳　　　　　出</w:t>
            </w:r>
          </w:p>
        </w:tc>
        <w:tc>
          <w:tcPr>
            <w:tcW w:w="865" w:type="dxa"/>
            <w:vMerge/>
            <w:vAlign w:val="center"/>
          </w:tcPr>
          <w:p w14:paraId="4C8E2491" w14:textId="77777777" w:rsidR="00AE0DB9" w:rsidRPr="0080370F" w:rsidRDefault="00AE0DB9" w:rsidP="0080370F">
            <w:pPr>
              <w:jc w:val="center"/>
              <w:rPr>
                <w:sz w:val="24"/>
              </w:rPr>
            </w:pPr>
          </w:p>
        </w:tc>
      </w:tr>
      <w:tr w:rsidR="00AE0DB9" w:rsidRPr="0080370F" w14:paraId="40F6281D" w14:textId="77777777" w:rsidTr="00AE0DB9">
        <w:trPr>
          <w:cantSplit/>
        </w:trPr>
        <w:tc>
          <w:tcPr>
            <w:tcW w:w="1942" w:type="dxa"/>
            <w:vMerge/>
          </w:tcPr>
          <w:p w14:paraId="011B9E86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750" w:type="dxa"/>
            <w:vMerge/>
            <w:vAlign w:val="center"/>
          </w:tcPr>
          <w:p w14:paraId="1B9D3DE5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925" w:type="dxa"/>
            <w:vAlign w:val="center"/>
          </w:tcPr>
          <w:p w14:paraId="7A5C2B0B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科目</w:t>
            </w:r>
          </w:p>
        </w:tc>
        <w:tc>
          <w:tcPr>
            <w:tcW w:w="1255" w:type="dxa"/>
            <w:vAlign w:val="center"/>
          </w:tcPr>
          <w:p w14:paraId="3CEC3AD2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予算現額</w:t>
            </w:r>
          </w:p>
        </w:tc>
        <w:tc>
          <w:tcPr>
            <w:tcW w:w="1255" w:type="dxa"/>
            <w:vAlign w:val="center"/>
          </w:tcPr>
          <w:p w14:paraId="4D996913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収入済額</w:t>
            </w:r>
          </w:p>
        </w:tc>
        <w:tc>
          <w:tcPr>
            <w:tcW w:w="1004" w:type="dxa"/>
            <w:vAlign w:val="center"/>
          </w:tcPr>
          <w:p w14:paraId="1160CF21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科目</w:t>
            </w:r>
          </w:p>
        </w:tc>
        <w:tc>
          <w:tcPr>
            <w:tcW w:w="1255" w:type="dxa"/>
            <w:vAlign w:val="center"/>
          </w:tcPr>
          <w:p w14:paraId="49F6D491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予算現額</w:t>
            </w:r>
          </w:p>
        </w:tc>
        <w:tc>
          <w:tcPr>
            <w:tcW w:w="1631" w:type="dxa"/>
            <w:vAlign w:val="center"/>
          </w:tcPr>
          <w:p w14:paraId="1D45A5A1" w14:textId="77777777" w:rsidR="00AE0DB9" w:rsidRPr="0080370F" w:rsidRDefault="00AE0DB9" w:rsidP="00AE0DB9">
            <w:pPr>
              <w:spacing w:after="40"/>
              <w:jc w:val="distribute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うち</w:t>
            </w:r>
            <w:r w:rsidR="00436A11">
              <w:rPr>
                <w:rFonts w:hint="eastAsia"/>
                <w:sz w:val="24"/>
              </w:rPr>
              <w:t>補助金</w:t>
            </w:r>
            <w:r w:rsidRPr="0080370F">
              <w:rPr>
                <w:rFonts w:hint="eastAsia"/>
                <w:sz w:val="24"/>
              </w:rPr>
              <w:t>相当額</w:t>
            </w:r>
          </w:p>
        </w:tc>
        <w:tc>
          <w:tcPr>
            <w:tcW w:w="1381" w:type="dxa"/>
            <w:vAlign w:val="center"/>
          </w:tcPr>
          <w:p w14:paraId="13EFDAFF" w14:textId="77777777" w:rsidR="00AE0DB9" w:rsidRPr="0080370F" w:rsidRDefault="00AE0DB9" w:rsidP="0080370F">
            <w:pPr>
              <w:jc w:val="center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支出済額</w:t>
            </w:r>
          </w:p>
        </w:tc>
        <w:tc>
          <w:tcPr>
            <w:tcW w:w="1506" w:type="dxa"/>
            <w:vAlign w:val="center"/>
          </w:tcPr>
          <w:p w14:paraId="73B12361" w14:textId="77777777" w:rsidR="00AE0DB9" w:rsidRPr="0080370F" w:rsidRDefault="00AE0DB9" w:rsidP="00AE0DB9">
            <w:pPr>
              <w:jc w:val="distribute"/>
              <w:rPr>
                <w:sz w:val="24"/>
              </w:rPr>
            </w:pPr>
            <w:r w:rsidRPr="0080370F">
              <w:rPr>
                <w:rFonts w:hint="eastAsia"/>
                <w:sz w:val="24"/>
              </w:rPr>
              <w:t>うち</w:t>
            </w:r>
            <w:r w:rsidR="00436A11">
              <w:rPr>
                <w:rFonts w:hint="eastAsia"/>
                <w:sz w:val="24"/>
              </w:rPr>
              <w:t>補助金</w:t>
            </w:r>
            <w:r w:rsidRPr="0080370F">
              <w:rPr>
                <w:rFonts w:hint="eastAsia"/>
                <w:sz w:val="24"/>
              </w:rPr>
              <w:t>相当額</w:t>
            </w:r>
          </w:p>
        </w:tc>
        <w:tc>
          <w:tcPr>
            <w:tcW w:w="865" w:type="dxa"/>
            <w:vMerge/>
            <w:vAlign w:val="center"/>
          </w:tcPr>
          <w:p w14:paraId="6DA729A9" w14:textId="77777777" w:rsidR="00AE0DB9" w:rsidRPr="0080370F" w:rsidRDefault="00AE0DB9" w:rsidP="0080370F">
            <w:pPr>
              <w:jc w:val="center"/>
              <w:rPr>
                <w:sz w:val="24"/>
              </w:rPr>
            </w:pPr>
          </w:p>
        </w:tc>
      </w:tr>
      <w:tr w:rsidR="00AE0DB9" w:rsidRPr="0080370F" w14:paraId="4300607F" w14:textId="77777777" w:rsidTr="00AE0DB9">
        <w:trPr>
          <w:trHeight w:val="3281"/>
        </w:trPr>
        <w:tc>
          <w:tcPr>
            <w:tcW w:w="1942" w:type="dxa"/>
          </w:tcPr>
          <w:p w14:paraId="3E6DB3C8" w14:textId="77777777" w:rsidR="00AE0DB9" w:rsidRDefault="00AE0DB9" w:rsidP="008037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項）</w:t>
            </w:r>
          </w:p>
          <w:p w14:paraId="1196D1EE" w14:textId="77777777" w:rsidR="00AE0DB9" w:rsidRDefault="00187178" w:rsidP="008037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療保険給付諸費</w:t>
            </w:r>
          </w:p>
          <w:p w14:paraId="62005BDE" w14:textId="77777777" w:rsidR="00AE0DB9" w:rsidRPr="00187178" w:rsidRDefault="00AE0DB9" w:rsidP="0080370F">
            <w:pPr>
              <w:rPr>
                <w:sz w:val="24"/>
              </w:rPr>
            </w:pPr>
          </w:p>
          <w:p w14:paraId="42D14DA2" w14:textId="77777777" w:rsidR="00AE0DB9" w:rsidRDefault="00AE0DB9" w:rsidP="008037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目）</w:t>
            </w:r>
          </w:p>
          <w:p w14:paraId="729C0E99" w14:textId="77777777" w:rsidR="00187178" w:rsidRPr="0080370F" w:rsidRDefault="00187178" w:rsidP="008037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民健康保険療養給付費等負担金</w:t>
            </w:r>
          </w:p>
        </w:tc>
        <w:tc>
          <w:tcPr>
            <w:tcW w:w="1750" w:type="dxa"/>
            <w:vAlign w:val="center"/>
          </w:tcPr>
          <w:p w14:paraId="67E9001C" w14:textId="77777777" w:rsidR="00AE0DB9" w:rsidRPr="00187178" w:rsidRDefault="00AE0DB9" w:rsidP="0080370F">
            <w:pPr>
              <w:rPr>
                <w:sz w:val="24"/>
              </w:rPr>
            </w:pPr>
          </w:p>
        </w:tc>
        <w:tc>
          <w:tcPr>
            <w:tcW w:w="925" w:type="dxa"/>
            <w:vAlign w:val="center"/>
          </w:tcPr>
          <w:p w14:paraId="70B62E07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255" w:type="dxa"/>
            <w:vAlign w:val="center"/>
          </w:tcPr>
          <w:p w14:paraId="1810A60D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255" w:type="dxa"/>
            <w:vAlign w:val="center"/>
          </w:tcPr>
          <w:p w14:paraId="51BEFC97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004" w:type="dxa"/>
            <w:vAlign w:val="center"/>
          </w:tcPr>
          <w:p w14:paraId="26ED0BB7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255" w:type="dxa"/>
            <w:vAlign w:val="center"/>
          </w:tcPr>
          <w:p w14:paraId="6EE743AB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631" w:type="dxa"/>
            <w:vAlign w:val="center"/>
          </w:tcPr>
          <w:p w14:paraId="391BEF4F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381" w:type="dxa"/>
            <w:vAlign w:val="center"/>
          </w:tcPr>
          <w:p w14:paraId="7FB86AA9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14:paraId="60E0C1BD" w14:textId="77777777" w:rsidR="00AE0DB9" w:rsidRPr="0080370F" w:rsidRDefault="00AE0DB9" w:rsidP="0080370F">
            <w:pPr>
              <w:rPr>
                <w:sz w:val="24"/>
              </w:rPr>
            </w:pPr>
          </w:p>
        </w:tc>
        <w:tc>
          <w:tcPr>
            <w:tcW w:w="865" w:type="dxa"/>
            <w:vAlign w:val="center"/>
          </w:tcPr>
          <w:p w14:paraId="29756287" w14:textId="77777777" w:rsidR="00AE0DB9" w:rsidRPr="0080370F" w:rsidRDefault="00AE0DB9" w:rsidP="0080370F">
            <w:pPr>
              <w:rPr>
                <w:sz w:val="24"/>
              </w:rPr>
            </w:pPr>
          </w:p>
          <w:p w14:paraId="175199FB" w14:textId="77777777" w:rsidR="00AE0DB9" w:rsidRPr="0080370F" w:rsidRDefault="00AE0DB9" w:rsidP="0080370F">
            <w:pPr>
              <w:rPr>
                <w:sz w:val="24"/>
              </w:rPr>
            </w:pPr>
          </w:p>
          <w:p w14:paraId="308CE9DB" w14:textId="77777777" w:rsidR="00AE0DB9" w:rsidRPr="0080370F" w:rsidRDefault="00AE0DB9" w:rsidP="0080370F">
            <w:pPr>
              <w:rPr>
                <w:sz w:val="24"/>
              </w:rPr>
            </w:pPr>
          </w:p>
          <w:p w14:paraId="28F44ED3" w14:textId="77777777" w:rsidR="00AE0DB9" w:rsidRPr="0080370F" w:rsidRDefault="00AE0DB9" w:rsidP="0080370F">
            <w:pPr>
              <w:rPr>
                <w:sz w:val="24"/>
              </w:rPr>
            </w:pPr>
          </w:p>
          <w:p w14:paraId="3F80CD71" w14:textId="77777777" w:rsidR="00AE0DB9" w:rsidRPr="0080370F" w:rsidRDefault="00AE0DB9" w:rsidP="0080370F">
            <w:pPr>
              <w:rPr>
                <w:sz w:val="24"/>
              </w:rPr>
            </w:pPr>
          </w:p>
          <w:p w14:paraId="4B564B41" w14:textId="77777777" w:rsidR="00AE0DB9" w:rsidRPr="0080370F" w:rsidRDefault="00AE0DB9" w:rsidP="0080370F">
            <w:pPr>
              <w:rPr>
                <w:sz w:val="24"/>
              </w:rPr>
            </w:pPr>
          </w:p>
          <w:p w14:paraId="4891E956" w14:textId="77777777" w:rsidR="00AE0DB9" w:rsidRPr="0080370F" w:rsidRDefault="00AE0DB9" w:rsidP="0080370F">
            <w:pPr>
              <w:rPr>
                <w:sz w:val="24"/>
              </w:rPr>
            </w:pPr>
          </w:p>
          <w:p w14:paraId="20B15139" w14:textId="77777777" w:rsidR="00AE0DB9" w:rsidRPr="0080370F" w:rsidRDefault="00AE0DB9" w:rsidP="0080370F">
            <w:pPr>
              <w:rPr>
                <w:sz w:val="24"/>
              </w:rPr>
            </w:pPr>
          </w:p>
          <w:p w14:paraId="4D85CE66" w14:textId="77777777" w:rsidR="00AE0DB9" w:rsidRPr="0080370F" w:rsidRDefault="00AE0DB9" w:rsidP="0080370F">
            <w:pPr>
              <w:rPr>
                <w:sz w:val="24"/>
              </w:rPr>
            </w:pPr>
          </w:p>
          <w:p w14:paraId="214BFEF7" w14:textId="77777777" w:rsidR="00AE0DB9" w:rsidRPr="0080370F" w:rsidRDefault="00AE0DB9" w:rsidP="0080370F">
            <w:pPr>
              <w:rPr>
                <w:sz w:val="24"/>
              </w:rPr>
            </w:pPr>
          </w:p>
          <w:p w14:paraId="7B811062" w14:textId="77777777" w:rsidR="00AE0DB9" w:rsidRPr="0080370F" w:rsidRDefault="00AE0DB9" w:rsidP="0080370F">
            <w:pPr>
              <w:rPr>
                <w:sz w:val="24"/>
              </w:rPr>
            </w:pPr>
          </w:p>
          <w:p w14:paraId="215E8AD2" w14:textId="77777777" w:rsidR="00AE0DB9" w:rsidRPr="0080370F" w:rsidRDefault="00AE0DB9" w:rsidP="0080370F">
            <w:pPr>
              <w:rPr>
                <w:sz w:val="24"/>
              </w:rPr>
            </w:pPr>
          </w:p>
        </w:tc>
      </w:tr>
    </w:tbl>
    <w:p w14:paraId="0082C98C" w14:textId="77777777" w:rsidR="0080370F" w:rsidRPr="0080370F" w:rsidRDefault="0080370F" w:rsidP="0080370F">
      <w:pPr>
        <w:spacing w:line="240" w:lineRule="exact"/>
        <w:rPr>
          <w:sz w:val="20"/>
        </w:rPr>
      </w:pPr>
      <w:r w:rsidRPr="0080370F">
        <w:rPr>
          <w:rFonts w:hint="eastAsia"/>
          <w:sz w:val="20"/>
        </w:rPr>
        <w:t>（注）１　「国」の「歳出予算科目」は、項及び目</w:t>
      </w:r>
      <w:r w:rsidR="00D13D1D">
        <w:rPr>
          <w:rFonts w:hint="eastAsia"/>
          <w:sz w:val="20"/>
        </w:rPr>
        <w:t>を</w:t>
      </w:r>
      <w:r w:rsidRPr="0080370F">
        <w:rPr>
          <w:rFonts w:hint="eastAsia"/>
          <w:sz w:val="20"/>
        </w:rPr>
        <w:t>記入すること。</w:t>
      </w:r>
    </w:p>
    <w:p w14:paraId="347AB86E" w14:textId="77777777" w:rsidR="0080370F" w:rsidRPr="0080370F" w:rsidRDefault="0080370F" w:rsidP="0080370F">
      <w:pPr>
        <w:spacing w:line="240" w:lineRule="exact"/>
        <w:ind w:firstLineChars="300" w:firstLine="600"/>
        <w:rPr>
          <w:sz w:val="20"/>
        </w:rPr>
      </w:pPr>
      <w:r w:rsidRPr="0080370F">
        <w:rPr>
          <w:rFonts w:hint="eastAsia"/>
          <w:sz w:val="20"/>
        </w:rPr>
        <w:t>２　「地方公共団体」の「科目」は、歳入にあっては、款、項、目、節を、歳出にあっては、款、項、目をそれぞれ記載すること。</w:t>
      </w:r>
    </w:p>
    <w:p w14:paraId="6302331F" w14:textId="77777777" w:rsidR="00451881" w:rsidRDefault="0080370F" w:rsidP="00451881">
      <w:pPr>
        <w:spacing w:line="240" w:lineRule="exact"/>
        <w:ind w:left="1004" w:hanging="1004"/>
        <w:rPr>
          <w:sz w:val="20"/>
        </w:rPr>
      </w:pPr>
      <w:r w:rsidRPr="0080370F">
        <w:rPr>
          <w:rFonts w:hint="eastAsia"/>
          <w:sz w:val="20"/>
        </w:rPr>
        <w:t xml:space="preserve">　　　３　「予算現額」は、歳入にあっては、当初予算額、補正予算額</w:t>
      </w:r>
      <w:r w:rsidR="008D7629">
        <w:rPr>
          <w:rFonts w:hint="eastAsia"/>
          <w:sz w:val="20"/>
        </w:rPr>
        <w:t>等の区分</w:t>
      </w:r>
      <w:r w:rsidRPr="0080370F">
        <w:rPr>
          <w:rFonts w:hint="eastAsia"/>
          <w:sz w:val="20"/>
        </w:rPr>
        <w:t>を、歳出にあっては、当初予算額、補正予算額、予備費支出額、流用増減額等の区分を明らかにして記載すること。</w:t>
      </w:r>
    </w:p>
    <w:p w14:paraId="66700576" w14:textId="77777777" w:rsidR="00FE5C5F" w:rsidRPr="00AE0DB9" w:rsidRDefault="0080370F" w:rsidP="00451881">
      <w:pPr>
        <w:spacing w:line="240" w:lineRule="exact"/>
        <w:ind w:left="1004" w:hanging="1004"/>
        <w:rPr>
          <w:rFonts w:ascii="ＭＳ 明朝" w:hAnsi="ＭＳ 明朝"/>
          <w:sz w:val="40"/>
        </w:rPr>
      </w:pPr>
      <w:r w:rsidRPr="0080370F">
        <w:rPr>
          <w:rFonts w:hint="eastAsia"/>
          <w:sz w:val="20"/>
        </w:rPr>
        <w:t xml:space="preserve">　　　４　「備</w:t>
      </w:r>
      <w:r w:rsidR="00AE0DB9">
        <w:rPr>
          <w:rFonts w:hint="eastAsia"/>
          <w:sz w:val="20"/>
        </w:rPr>
        <w:t>考」は、参考となるべき事項を適宜記載すること。</w:t>
      </w:r>
    </w:p>
    <w:sectPr w:rsidR="00FE5C5F" w:rsidRPr="00AE0DB9" w:rsidSect="00AE0DB9">
      <w:pgSz w:w="16838" w:h="11906" w:orient="landscape" w:code="9"/>
      <w:pgMar w:top="1134" w:right="1134" w:bottom="1134" w:left="1134" w:header="851" w:footer="851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E75BD" w14:textId="77777777" w:rsidR="006A1AAE" w:rsidRDefault="006A1AAE">
      <w:r>
        <w:separator/>
      </w:r>
    </w:p>
  </w:endnote>
  <w:endnote w:type="continuationSeparator" w:id="0">
    <w:p w14:paraId="19D190D4" w14:textId="77777777" w:rsidR="006A1AAE" w:rsidRDefault="006A1AAE">
      <w:r>
        <w:continuationSeparator/>
      </w:r>
    </w:p>
  </w:endnote>
  <w:endnote w:type="continuationNotice" w:id="1">
    <w:p w14:paraId="286EED88" w14:textId="77777777" w:rsidR="006A1AAE" w:rsidRDefault="006A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2FD3" w14:textId="77777777" w:rsidR="006A1AAE" w:rsidRDefault="006A1AAE">
      <w:r>
        <w:separator/>
      </w:r>
    </w:p>
  </w:footnote>
  <w:footnote w:type="continuationSeparator" w:id="0">
    <w:p w14:paraId="2BB8E5B0" w14:textId="77777777" w:rsidR="006A1AAE" w:rsidRDefault="006A1AAE">
      <w:r>
        <w:continuationSeparator/>
      </w:r>
    </w:p>
  </w:footnote>
  <w:footnote w:type="continuationNotice" w:id="1">
    <w:p w14:paraId="4CFE22E2" w14:textId="77777777" w:rsidR="006A1AAE" w:rsidRDefault="006A1A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6C1"/>
    <w:multiLevelType w:val="singleLevel"/>
    <w:tmpl w:val="0BD2FB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">
    <w:nsid w:val="493530E7"/>
    <w:multiLevelType w:val="singleLevel"/>
    <w:tmpl w:val="9CE0E4B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51"/>
  <w:drawingGridHorizontalSpacing w:val="22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3326"/>
    <w:rsid w:val="00011486"/>
    <w:rsid w:val="0004468E"/>
    <w:rsid w:val="00051363"/>
    <w:rsid w:val="00055337"/>
    <w:rsid w:val="00090DE0"/>
    <w:rsid w:val="000A5830"/>
    <w:rsid w:val="000F00DD"/>
    <w:rsid w:val="000F0F4D"/>
    <w:rsid w:val="001278BD"/>
    <w:rsid w:val="00135E0D"/>
    <w:rsid w:val="0013606E"/>
    <w:rsid w:val="00143DE6"/>
    <w:rsid w:val="00162721"/>
    <w:rsid w:val="00171C58"/>
    <w:rsid w:val="00187178"/>
    <w:rsid w:val="00197316"/>
    <w:rsid w:val="00197AEC"/>
    <w:rsid w:val="001A21F9"/>
    <w:rsid w:val="001E57B8"/>
    <w:rsid w:val="001E68B4"/>
    <w:rsid w:val="00211AA4"/>
    <w:rsid w:val="002202FD"/>
    <w:rsid w:val="00222D69"/>
    <w:rsid w:val="00226DBC"/>
    <w:rsid w:val="00240D2A"/>
    <w:rsid w:val="00263AC6"/>
    <w:rsid w:val="0027364D"/>
    <w:rsid w:val="002A6046"/>
    <w:rsid w:val="002E2A12"/>
    <w:rsid w:val="002E61EC"/>
    <w:rsid w:val="00303448"/>
    <w:rsid w:val="0030642C"/>
    <w:rsid w:val="00310079"/>
    <w:rsid w:val="0031384A"/>
    <w:rsid w:val="0031588B"/>
    <w:rsid w:val="00325209"/>
    <w:rsid w:val="00354965"/>
    <w:rsid w:val="00360C14"/>
    <w:rsid w:val="003732D0"/>
    <w:rsid w:val="003945EB"/>
    <w:rsid w:val="003A2811"/>
    <w:rsid w:val="003B7020"/>
    <w:rsid w:val="003C121A"/>
    <w:rsid w:val="003C179F"/>
    <w:rsid w:val="003D1998"/>
    <w:rsid w:val="003E2368"/>
    <w:rsid w:val="003E3868"/>
    <w:rsid w:val="003E48BD"/>
    <w:rsid w:val="003F3B01"/>
    <w:rsid w:val="00417A3A"/>
    <w:rsid w:val="00432C99"/>
    <w:rsid w:val="00433427"/>
    <w:rsid w:val="00436A11"/>
    <w:rsid w:val="00450BA8"/>
    <w:rsid w:val="00451584"/>
    <w:rsid w:val="00451881"/>
    <w:rsid w:val="00451AD5"/>
    <w:rsid w:val="004639C4"/>
    <w:rsid w:val="004A612C"/>
    <w:rsid w:val="004B7D76"/>
    <w:rsid w:val="004D506E"/>
    <w:rsid w:val="004D5297"/>
    <w:rsid w:val="004F312B"/>
    <w:rsid w:val="005155C2"/>
    <w:rsid w:val="00522A02"/>
    <w:rsid w:val="00522C35"/>
    <w:rsid w:val="005457A6"/>
    <w:rsid w:val="00563474"/>
    <w:rsid w:val="005744D5"/>
    <w:rsid w:val="00586AC0"/>
    <w:rsid w:val="005940EB"/>
    <w:rsid w:val="00595435"/>
    <w:rsid w:val="005A136F"/>
    <w:rsid w:val="005B074D"/>
    <w:rsid w:val="005B5E7B"/>
    <w:rsid w:val="005C32F3"/>
    <w:rsid w:val="005C54E8"/>
    <w:rsid w:val="005F524F"/>
    <w:rsid w:val="00617987"/>
    <w:rsid w:val="0062779E"/>
    <w:rsid w:val="0065207A"/>
    <w:rsid w:val="006546C8"/>
    <w:rsid w:val="00665F72"/>
    <w:rsid w:val="006862EE"/>
    <w:rsid w:val="00692689"/>
    <w:rsid w:val="006A1AAE"/>
    <w:rsid w:val="006A38F0"/>
    <w:rsid w:val="006A7965"/>
    <w:rsid w:val="006C7A98"/>
    <w:rsid w:val="006D2DDC"/>
    <w:rsid w:val="006E546A"/>
    <w:rsid w:val="006E686A"/>
    <w:rsid w:val="006E757D"/>
    <w:rsid w:val="00703B91"/>
    <w:rsid w:val="00706F00"/>
    <w:rsid w:val="00721EBC"/>
    <w:rsid w:val="00745F3C"/>
    <w:rsid w:val="00757867"/>
    <w:rsid w:val="0076763D"/>
    <w:rsid w:val="00767A0E"/>
    <w:rsid w:val="007742D1"/>
    <w:rsid w:val="007B4CE5"/>
    <w:rsid w:val="007B71D3"/>
    <w:rsid w:val="007D00FE"/>
    <w:rsid w:val="007E485F"/>
    <w:rsid w:val="007F19D0"/>
    <w:rsid w:val="00802F36"/>
    <w:rsid w:val="0080370F"/>
    <w:rsid w:val="008137B6"/>
    <w:rsid w:val="00814B11"/>
    <w:rsid w:val="008200BE"/>
    <w:rsid w:val="00820562"/>
    <w:rsid w:val="0084573B"/>
    <w:rsid w:val="00866367"/>
    <w:rsid w:val="00866C16"/>
    <w:rsid w:val="008706CC"/>
    <w:rsid w:val="008961E0"/>
    <w:rsid w:val="008A2A7C"/>
    <w:rsid w:val="008A68D0"/>
    <w:rsid w:val="008B64CF"/>
    <w:rsid w:val="008C558C"/>
    <w:rsid w:val="008D7629"/>
    <w:rsid w:val="008E74C3"/>
    <w:rsid w:val="009012A7"/>
    <w:rsid w:val="0090745E"/>
    <w:rsid w:val="00915BA7"/>
    <w:rsid w:val="009275D4"/>
    <w:rsid w:val="009315DE"/>
    <w:rsid w:val="009719BC"/>
    <w:rsid w:val="009757F3"/>
    <w:rsid w:val="0098538B"/>
    <w:rsid w:val="00986957"/>
    <w:rsid w:val="009C5ABD"/>
    <w:rsid w:val="009C648C"/>
    <w:rsid w:val="009C6901"/>
    <w:rsid w:val="009E36E8"/>
    <w:rsid w:val="00A0187F"/>
    <w:rsid w:val="00A06D25"/>
    <w:rsid w:val="00A264C7"/>
    <w:rsid w:val="00A45C74"/>
    <w:rsid w:val="00A464F3"/>
    <w:rsid w:val="00A4746E"/>
    <w:rsid w:val="00A4762F"/>
    <w:rsid w:val="00A51A93"/>
    <w:rsid w:val="00A678A3"/>
    <w:rsid w:val="00A93A74"/>
    <w:rsid w:val="00A963E3"/>
    <w:rsid w:val="00AB15EB"/>
    <w:rsid w:val="00AE0DB9"/>
    <w:rsid w:val="00AF294C"/>
    <w:rsid w:val="00AF5FA3"/>
    <w:rsid w:val="00B01B59"/>
    <w:rsid w:val="00B22EFB"/>
    <w:rsid w:val="00B24539"/>
    <w:rsid w:val="00B421D8"/>
    <w:rsid w:val="00B66C29"/>
    <w:rsid w:val="00B73922"/>
    <w:rsid w:val="00B75199"/>
    <w:rsid w:val="00B82B2A"/>
    <w:rsid w:val="00B9588E"/>
    <w:rsid w:val="00BD08DD"/>
    <w:rsid w:val="00BD31CA"/>
    <w:rsid w:val="00BE3C4F"/>
    <w:rsid w:val="00BF22D4"/>
    <w:rsid w:val="00BF5097"/>
    <w:rsid w:val="00C05B35"/>
    <w:rsid w:val="00C14DC2"/>
    <w:rsid w:val="00C20E72"/>
    <w:rsid w:val="00C30D46"/>
    <w:rsid w:val="00C354BC"/>
    <w:rsid w:val="00C50189"/>
    <w:rsid w:val="00C630B2"/>
    <w:rsid w:val="00C82016"/>
    <w:rsid w:val="00C820A1"/>
    <w:rsid w:val="00C94A2E"/>
    <w:rsid w:val="00CB0408"/>
    <w:rsid w:val="00CC0D05"/>
    <w:rsid w:val="00CD4CE3"/>
    <w:rsid w:val="00CE218A"/>
    <w:rsid w:val="00CF5A9F"/>
    <w:rsid w:val="00D03E71"/>
    <w:rsid w:val="00D13D1D"/>
    <w:rsid w:val="00D2498F"/>
    <w:rsid w:val="00D27C99"/>
    <w:rsid w:val="00D43326"/>
    <w:rsid w:val="00D5280D"/>
    <w:rsid w:val="00D55BF2"/>
    <w:rsid w:val="00D7470A"/>
    <w:rsid w:val="00D83614"/>
    <w:rsid w:val="00D8621E"/>
    <w:rsid w:val="00D91165"/>
    <w:rsid w:val="00DC069C"/>
    <w:rsid w:val="00DC4F5A"/>
    <w:rsid w:val="00DD58F9"/>
    <w:rsid w:val="00DE2250"/>
    <w:rsid w:val="00DE2D5A"/>
    <w:rsid w:val="00DE4F6B"/>
    <w:rsid w:val="00E05065"/>
    <w:rsid w:val="00E2427D"/>
    <w:rsid w:val="00E34081"/>
    <w:rsid w:val="00E40A9F"/>
    <w:rsid w:val="00E41F62"/>
    <w:rsid w:val="00E6611A"/>
    <w:rsid w:val="00E83959"/>
    <w:rsid w:val="00E83F9B"/>
    <w:rsid w:val="00E87EDE"/>
    <w:rsid w:val="00E936E7"/>
    <w:rsid w:val="00EA0E9C"/>
    <w:rsid w:val="00EA393A"/>
    <w:rsid w:val="00EA4183"/>
    <w:rsid w:val="00EC6F06"/>
    <w:rsid w:val="00EE4EE2"/>
    <w:rsid w:val="00F15375"/>
    <w:rsid w:val="00F16875"/>
    <w:rsid w:val="00F24C21"/>
    <w:rsid w:val="00F64C55"/>
    <w:rsid w:val="00F86CE0"/>
    <w:rsid w:val="00F9368B"/>
    <w:rsid w:val="00F967FB"/>
    <w:rsid w:val="00FA3558"/>
    <w:rsid w:val="00FB5396"/>
    <w:rsid w:val="00FB7731"/>
    <w:rsid w:val="00FD3978"/>
    <w:rsid w:val="00FE0BCA"/>
    <w:rsid w:val="00FE4B3E"/>
    <w:rsid w:val="00FE5C5F"/>
    <w:rsid w:val="00FE61E7"/>
    <w:rsid w:val="00FF276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character" w:styleId="ab">
    <w:name w:val="annotation reference"/>
    <w:rsid w:val="00D13D1D"/>
    <w:rPr>
      <w:sz w:val="18"/>
      <w:szCs w:val="18"/>
    </w:rPr>
  </w:style>
  <w:style w:type="paragraph" w:styleId="ac">
    <w:name w:val="annotation text"/>
    <w:basedOn w:val="a"/>
    <w:link w:val="ad"/>
    <w:rsid w:val="00D13D1D"/>
    <w:pPr>
      <w:jc w:val="left"/>
    </w:pPr>
  </w:style>
  <w:style w:type="character" w:customStyle="1" w:styleId="ad">
    <w:name w:val="コメント文字列 (文字)"/>
    <w:link w:val="ac"/>
    <w:rsid w:val="00D13D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D13D1D"/>
    <w:rPr>
      <w:b/>
      <w:bCs/>
    </w:rPr>
  </w:style>
  <w:style w:type="character" w:customStyle="1" w:styleId="af">
    <w:name w:val="コメント内容 (文字)"/>
    <w:link w:val="ae"/>
    <w:rsid w:val="00D13D1D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character" w:styleId="ab">
    <w:name w:val="annotation reference"/>
    <w:rsid w:val="00D13D1D"/>
    <w:rPr>
      <w:sz w:val="18"/>
      <w:szCs w:val="18"/>
    </w:rPr>
  </w:style>
  <w:style w:type="paragraph" w:styleId="ac">
    <w:name w:val="annotation text"/>
    <w:basedOn w:val="a"/>
    <w:link w:val="ad"/>
    <w:rsid w:val="00D13D1D"/>
    <w:pPr>
      <w:jc w:val="left"/>
    </w:pPr>
  </w:style>
  <w:style w:type="character" w:customStyle="1" w:styleId="ad">
    <w:name w:val="コメント文字列 (文字)"/>
    <w:link w:val="ac"/>
    <w:rsid w:val="00D13D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D13D1D"/>
    <w:rPr>
      <w:b/>
      <w:bCs/>
    </w:rPr>
  </w:style>
  <w:style w:type="character" w:customStyle="1" w:styleId="af">
    <w:name w:val="コメント内容 (文字)"/>
    <w:link w:val="ae"/>
    <w:rsid w:val="00D13D1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915C-C0CB-46BC-9063-EC241B0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医療給付費等の国庫負担（補助）について</vt:lpstr>
      <vt:lpstr>老人医療給付費等の国庫負担（補助）について</vt:lpstr>
    </vt:vector>
  </TitlesOfParts>
  <Company>厚生省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医療給付費等の国庫負担（補助）について</dc:title>
  <dc:creator>厚生省本省</dc:creator>
  <cp:lastModifiedBy>厚生労働省ネットワークシステム</cp:lastModifiedBy>
  <cp:revision>3</cp:revision>
  <cp:lastPrinted>2017-11-14T08:11:00Z</cp:lastPrinted>
  <dcterms:created xsi:type="dcterms:W3CDTF">2015-10-18T04:20:00Z</dcterms:created>
  <dcterms:modified xsi:type="dcterms:W3CDTF">2017-11-21T02:51:00Z</dcterms:modified>
</cp:coreProperties>
</file>